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E7C07" w:rsidTr="00AE7C07">
        <w:tc>
          <w:tcPr>
            <w:tcW w:w="4785" w:type="dxa"/>
          </w:tcPr>
          <w:p w:rsidR="00AE7C07" w:rsidRPr="00AE7C07" w:rsidRDefault="00AE7C07" w:rsidP="005D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07">
              <w:rPr>
                <w:rFonts w:ascii="Times New Roman" w:hAnsi="Times New Roman" w:cs="Times New Roman"/>
                <w:sz w:val="24"/>
                <w:szCs w:val="24"/>
              </w:rPr>
              <w:t>Запрос о разъяснении положений документации об открытом аукционе в электронной форме № 0133300001712000074</w:t>
            </w:r>
          </w:p>
        </w:tc>
        <w:tc>
          <w:tcPr>
            <w:tcW w:w="4786" w:type="dxa"/>
          </w:tcPr>
          <w:p w:rsidR="00AE7C07" w:rsidRPr="00AE7C07" w:rsidRDefault="00AE7C07" w:rsidP="005D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07">
              <w:rPr>
                <w:rFonts w:ascii="Times New Roman" w:hAnsi="Times New Roman" w:cs="Times New Roman"/>
                <w:sz w:val="24"/>
                <w:szCs w:val="24"/>
              </w:rPr>
              <w:t>Разъяснение</w:t>
            </w:r>
            <w:r w:rsidRPr="00AE7C0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документации об открытом аукционе в электронной форме № 0133300001712000074</w:t>
            </w:r>
          </w:p>
        </w:tc>
      </w:tr>
      <w:tr w:rsidR="00AE7C07" w:rsidTr="00485805">
        <w:trPr>
          <w:trHeight w:val="2414"/>
        </w:trPr>
        <w:tc>
          <w:tcPr>
            <w:tcW w:w="4785" w:type="dxa"/>
          </w:tcPr>
          <w:p w:rsidR="00AE7C07" w:rsidRPr="00AE7C07" w:rsidRDefault="00AE7C07" w:rsidP="006E4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0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AE7C07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proofErr w:type="gramEnd"/>
            <w:r w:rsidRPr="00AE7C07">
              <w:rPr>
                <w:rFonts w:ascii="Times New Roman" w:hAnsi="Times New Roman" w:cs="Times New Roman"/>
                <w:sz w:val="24"/>
                <w:szCs w:val="24"/>
              </w:rPr>
              <w:t xml:space="preserve"> какого нормативного документа  Заказчик установил требуемые показатели товара к плитке напольной 600*600 (</w:t>
            </w:r>
            <w:proofErr w:type="spellStart"/>
            <w:r w:rsidRPr="00AE7C07">
              <w:rPr>
                <w:rFonts w:ascii="Times New Roman" w:hAnsi="Times New Roman" w:cs="Times New Roman"/>
                <w:sz w:val="24"/>
                <w:szCs w:val="24"/>
              </w:rPr>
              <w:t>керамогранит</w:t>
            </w:r>
            <w:proofErr w:type="spellEnd"/>
            <w:r w:rsidRPr="00AE7C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7C07" w:rsidRPr="00AE7C07" w:rsidRDefault="00AE7C07" w:rsidP="006E4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07" w:rsidRPr="00AE7C07" w:rsidRDefault="00AE7C07" w:rsidP="006E4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07" w:rsidRPr="00AE7C07" w:rsidRDefault="00AE7C07" w:rsidP="006E4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07" w:rsidRPr="00AE7C07" w:rsidRDefault="00AE7C07" w:rsidP="006E4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E7C07" w:rsidRPr="00AE7C07" w:rsidRDefault="00AE7C07" w:rsidP="00485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C07">
              <w:rPr>
                <w:rFonts w:ascii="Times New Roman" w:hAnsi="Times New Roman" w:cs="Times New Roman"/>
                <w:sz w:val="24"/>
                <w:szCs w:val="24"/>
              </w:rPr>
              <w:t>Требуемые показатели товара к плитке напольной 600*600 (</w:t>
            </w:r>
            <w:proofErr w:type="spellStart"/>
            <w:r w:rsidRPr="00AE7C07">
              <w:rPr>
                <w:rFonts w:ascii="Times New Roman" w:hAnsi="Times New Roman" w:cs="Times New Roman"/>
                <w:sz w:val="24"/>
                <w:szCs w:val="24"/>
              </w:rPr>
              <w:t>керамогранит</w:t>
            </w:r>
            <w:proofErr w:type="spellEnd"/>
            <w:r w:rsidRPr="00AE7C07">
              <w:rPr>
                <w:rFonts w:ascii="Times New Roman" w:hAnsi="Times New Roman" w:cs="Times New Roman"/>
                <w:sz w:val="24"/>
                <w:szCs w:val="24"/>
              </w:rPr>
              <w:t xml:space="preserve">), указанные в технических в технических характеристиках товара, определяются в соответствии с требованиями  </w:t>
            </w:r>
            <w:proofErr w:type="spellStart"/>
            <w:r w:rsidRPr="00AE7C07">
              <w:rPr>
                <w:rFonts w:ascii="Times New Roman" w:hAnsi="Times New Roman" w:cs="Times New Roman"/>
                <w:sz w:val="24"/>
                <w:szCs w:val="24"/>
              </w:rPr>
              <w:t>Евростандарта</w:t>
            </w:r>
            <w:proofErr w:type="spellEnd"/>
            <w:r w:rsidRPr="00AE7C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</w:t>
            </w:r>
            <w:r w:rsidRPr="00AE7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</w:t>
            </w:r>
            <w:r w:rsidRPr="00AE7C07">
              <w:rPr>
                <w:rFonts w:ascii="Times New Roman" w:hAnsi="Times New Roman" w:cs="Times New Roman"/>
                <w:sz w:val="24"/>
                <w:szCs w:val="24"/>
              </w:rPr>
              <w:t xml:space="preserve"> 14411, в котором  определяются пока</w:t>
            </w:r>
            <w:r w:rsidR="00485805">
              <w:rPr>
                <w:rFonts w:ascii="Times New Roman" w:hAnsi="Times New Roman" w:cs="Times New Roman"/>
                <w:sz w:val="24"/>
                <w:szCs w:val="24"/>
              </w:rPr>
              <w:t>затели для данного вида товаров.</w:t>
            </w:r>
            <w:proofErr w:type="gramEnd"/>
          </w:p>
        </w:tc>
      </w:tr>
      <w:tr w:rsidR="00485805" w:rsidTr="00AE7C07">
        <w:tc>
          <w:tcPr>
            <w:tcW w:w="4785" w:type="dxa"/>
          </w:tcPr>
          <w:p w:rsidR="00485805" w:rsidRPr="00AE7C07" w:rsidRDefault="00485805" w:rsidP="006E4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AE7C0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требование: “Высокая прочность - </w:t>
            </w:r>
            <w:r w:rsidRPr="00AE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E7C07">
              <w:rPr>
                <w:rFonts w:ascii="Times New Roman" w:hAnsi="Times New Roman" w:cs="Times New Roman"/>
                <w:sz w:val="24"/>
                <w:szCs w:val="24"/>
              </w:rPr>
              <w:t>0&lt;100кг/м</w:t>
            </w:r>
            <w:r w:rsidRPr="00AE7C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E7C07">
              <w:rPr>
                <w:rFonts w:ascii="Times New Roman" w:hAnsi="Times New Roman" w:cs="Times New Roman"/>
                <w:sz w:val="24"/>
                <w:szCs w:val="24"/>
              </w:rPr>
              <w:t xml:space="preserve">”, но не </w:t>
            </w:r>
            <w:proofErr w:type="gramStart"/>
            <w:r w:rsidRPr="00AE7C07">
              <w:rPr>
                <w:rFonts w:ascii="Times New Roman" w:hAnsi="Times New Roman" w:cs="Times New Roman"/>
                <w:sz w:val="24"/>
                <w:szCs w:val="24"/>
              </w:rPr>
              <w:t>указано</w:t>
            </w:r>
            <w:proofErr w:type="gramEnd"/>
            <w:r w:rsidRPr="00AE7C07">
              <w:rPr>
                <w:rFonts w:ascii="Times New Roman" w:hAnsi="Times New Roman" w:cs="Times New Roman"/>
                <w:sz w:val="24"/>
                <w:szCs w:val="24"/>
              </w:rPr>
              <w:t xml:space="preserve"> какой конструкции двери. На </w:t>
            </w:r>
            <w:proofErr w:type="gramStart"/>
            <w:r w:rsidRPr="00AE7C07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proofErr w:type="gramEnd"/>
            <w:r w:rsidRPr="00AE7C07">
              <w:rPr>
                <w:rFonts w:ascii="Times New Roman" w:hAnsi="Times New Roman" w:cs="Times New Roman"/>
                <w:sz w:val="24"/>
                <w:szCs w:val="24"/>
              </w:rPr>
              <w:t xml:space="preserve"> какого нормативного документа  установлен данный показатель.</w:t>
            </w:r>
          </w:p>
        </w:tc>
        <w:tc>
          <w:tcPr>
            <w:tcW w:w="4786" w:type="dxa"/>
          </w:tcPr>
          <w:p w:rsidR="00485805" w:rsidRPr="00AE7C07" w:rsidRDefault="00485805" w:rsidP="00485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0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«Высокая прочность - </w:t>
            </w:r>
            <w:r w:rsidRPr="00AE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E7C07">
              <w:rPr>
                <w:rFonts w:ascii="Times New Roman" w:hAnsi="Times New Roman" w:cs="Times New Roman"/>
                <w:sz w:val="24"/>
                <w:szCs w:val="24"/>
              </w:rPr>
              <w:t xml:space="preserve"> 0 &lt; 100 кг/м3» является показателем физических свой</w:t>
            </w:r>
            <w:proofErr w:type="gramStart"/>
            <w:r w:rsidRPr="00AE7C07">
              <w:rPr>
                <w:rFonts w:ascii="Times New Roman" w:hAnsi="Times New Roman" w:cs="Times New Roman"/>
                <w:sz w:val="24"/>
                <w:szCs w:val="24"/>
              </w:rPr>
              <w:t>ств др</w:t>
            </w:r>
            <w:proofErr w:type="gramEnd"/>
            <w:r w:rsidRPr="00AE7C07">
              <w:rPr>
                <w:rFonts w:ascii="Times New Roman" w:hAnsi="Times New Roman" w:cs="Times New Roman"/>
                <w:sz w:val="24"/>
                <w:szCs w:val="24"/>
              </w:rPr>
              <w:t xml:space="preserve">евесины (в частности к механическим свойствам), из которой будет изготовлена деревянная дверь. Данный показатель  является  показателем качества  используемой древесины и её механических свойств. На конструкцию деревянных дверей данный показатель никак не влияет. </w:t>
            </w:r>
          </w:p>
          <w:p w:rsidR="00485805" w:rsidRPr="00AE7C07" w:rsidRDefault="00485805" w:rsidP="00AE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0D2F2D" w:rsidRDefault="000D2F2D" w:rsidP="006E4971">
      <w:pPr>
        <w:jc w:val="both"/>
      </w:pPr>
    </w:p>
    <w:sectPr w:rsidR="000D2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62285"/>
    <w:multiLevelType w:val="hybridMultilevel"/>
    <w:tmpl w:val="9B72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47D"/>
    <w:rsid w:val="000049B7"/>
    <w:rsid w:val="00012046"/>
    <w:rsid w:val="00026E12"/>
    <w:rsid w:val="000329D2"/>
    <w:rsid w:val="0003541C"/>
    <w:rsid w:val="00047676"/>
    <w:rsid w:val="00056974"/>
    <w:rsid w:val="00056F36"/>
    <w:rsid w:val="000621DC"/>
    <w:rsid w:val="0008006F"/>
    <w:rsid w:val="0008680C"/>
    <w:rsid w:val="000958FD"/>
    <w:rsid w:val="000A2283"/>
    <w:rsid w:val="000C0CCA"/>
    <w:rsid w:val="000D1E91"/>
    <w:rsid w:val="000D2396"/>
    <w:rsid w:val="000D2E5D"/>
    <w:rsid w:val="000D2F2D"/>
    <w:rsid w:val="000D6335"/>
    <w:rsid w:val="000E3FCA"/>
    <w:rsid w:val="000E6381"/>
    <w:rsid w:val="000E73B9"/>
    <w:rsid w:val="000F1040"/>
    <w:rsid w:val="000F61D2"/>
    <w:rsid w:val="00101620"/>
    <w:rsid w:val="00106D7D"/>
    <w:rsid w:val="00110185"/>
    <w:rsid w:val="0011280F"/>
    <w:rsid w:val="00113FE2"/>
    <w:rsid w:val="001219D4"/>
    <w:rsid w:val="00122759"/>
    <w:rsid w:val="00122B4A"/>
    <w:rsid w:val="00123F14"/>
    <w:rsid w:val="00133BB8"/>
    <w:rsid w:val="00142F7F"/>
    <w:rsid w:val="00151FC0"/>
    <w:rsid w:val="0015489B"/>
    <w:rsid w:val="00154C86"/>
    <w:rsid w:val="00160284"/>
    <w:rsid w:val="001634DA"/>
    <w:rsid w:val="00164639"/>
    <w:rsid w:val="00174665"/>
    <w:rsid w:val="00177B7F"/>
    <w:rsid w:val="0018084F"/>
    <w:rsid w:val="001809B5"/>
    <w:rsid w:val="001877AE"/>
    <w:rsid w:val="00187E64"/>
    <w:rsid w:val="00196E72"/>
    <w:rsid w:val="0019786A"/>
    <w:rsid w:val="001A1852"/>
    <w:rsid w:val="001A7D50"/>
    <w:rsid w:val="001B7BB6"/>
    <w:rsid w:val="001E5A38"/>
    <w:rsid w:val="00201947"/>
    <w:rsid w:val="002040D2"/>
    <w:rsid w:val="00205555"/>
    <w:rsid w:val="0021287A"/>
    <w:rsid w:val="00213506"/>
    <w:rsid w:val="00214D6F"/>
    <w:rsid w:val="002223EF"/>
    <w:rsid w:val="00222D03"/>
    <w:rsid w:val="0023168E"/>
    <w:rsid w:val="002400E9"/>
    <w:rsid w:val="00250BA4"/>
    <w:rsid w:val="00255CCE"/>
    <w:rsid w:val="0025717B"/>
    <w:rsid w:val="002571BC"/>
    <w:rsid w:val="0027207B"/>
    <w:rsid w:val="002823D3"/>
    <w:rsid w:val="00292451"/>
    <w:rsid w:val="00292BE6"/>
    <w:rsid w:val="00297DBA"/>
    <w:rsid w:val="002A5CA5"/>
    <w:rsid w:val="002A7379"/>
    <w:rsid w:val="002A7455"/>
    <w:rsid w:val="002B59C3"/>
    <w:rsid w:val="002B5C3B"/>
    <w:rsid w:val="002B6CD1"/>
    <w:rsid w:val="002C469E"/>
    <w:rsid w:val="002D70FA"/>
    <w:rsid w:val="002E59D8"/>
    <w:rsid w:val="002E60D9"/>
    <w:rsid w:val="002F0FC8"/>
    <w:rsid w:val="002F6236"/>
    <w:rsid w:val="003008B7"/>
    <w:rsid w:val="00305AFE"/>
    <w:rsid w:val="003065FE"/>
    <w:rsid w:val="003131B1"/>
    <w:rsid w:val="003315D7"/>
    <w:rsid w:val="00337F1D"/>
    <w:rsid w:val="003442D9"/>
    <w:rsid w:val="003560FE"/>
    <w:rsid w:val="00357B24"/>
    <w:rsid w:val="00371886"/>
    <w:rsid w:val="003957A7"/>
    <w:rsid w:val="00395EFD"/>
    <w:rsid w:val="003A328A"/>
    <w:rsid w:val="003B2EE5"/>
    <w:rsid w:val="003B31F1"/>
    <w:rsid w:val="003C0AF7"/>
    <w:rsid w:val="003C58A8"/>
    <w:rsid w:val="003C6AD8"/>
    <w:rsid w:val="003D3866"/>
    <w:rsid w:val="003E4CB0"/>
    <w:rsid w:val="003E7969"/>
    <w:rsid w:val="003F4764"/>
    <w:rsid w:val="0041637C"/>
    <w:rsid w:val="00421614"/>
    <w:rsid w:val="00423E03"/>
    <w:rsid w:val="004266BF"/>
    <w:rsid w:val="0045286C"/>
    <w:rsid w:val="00454140"/>
    <w:rsid w:val="0047352A"/>
    <w:rsid w:val="00476275"/>
    <w:rsid w:val="004802FF"/>
    <w:rsid w:val="004833BC"/>
    <w:rsid w:val="0048542C"/>
    <w:rsid w:val="00485805"/>
    <w:rsid w:val="004867A5"/>
    <w:rsid w:val="0049080F"/>
    <w:rsid w:val="004B266D"/>
    <w:rsid w:val="004C67EC"/>
    <w:rsid w:val="004C6881"/>
    <w:rsid w:val="004C7E9E"/>
    <w:rsid w:val="004F0701"/>
    <w:rsid w:val="004F321D"/>
    <w:rsid w:val="004F406B"/>
    <w:rsid w:val="0050545E"/>
    <w:rsid w:val="005235BC"/>
    <w:rsid w:val="00526CC4"/>
    <w:rsid w:val="00526EB8"/>
    <w:rsid w:val="0052736A"/>
    <w:rsid w:val="00530F77"/>
    <w:rsid w:val="005368F5"/>
    <w:rsid w:val="00545BE3"/>
    <w:rsid w:val="00563ECA"/>
    <w:rsid w:val="00573AD2"/>
    <w:rsid w:val="00574A8F"/>
    <w:rsid w:val="005760DA"/>
    <w:rsid w:val="00576BE5"/>
    <w:rsid w:val="005970D8"/>
    <w:rsid w:val="005A28FC"/>
    <w:rsid w:val="005B40AC"/>
    <w:rsid w:val="005B7BA0"/>
    <w:rsid w:val="005C2AAC"/>
    <w:rsid w:val="005D1102"/>
    <w:rsid w:val="005D220F"/>
    <w:rsid w:val="00626B47"/>
    <w:rsid w:val="00626D22"/>
    <w:rsid w:val="00631C07"/>
    <w:rsid w:val="0063745B"/>
    <w:rsid w:val="0065266B"/>
    <w:rsid w:val="006535A2"/>
    <w:rsid w:val="00663386"/>
    <w:rsid w:val="00673DA4"/>
    <w:rsid w:val="00684CE6"/>
    <w:rsid w:val="00684E58"/>
    <w:rsid w:val="006A378C"/>
    <w:rsid w:val="006B2DC7"/>
    <w:rsid w:val="006B4231"/>
    <w:rsid w:val="006B5D60"/>
    <w:rsid w:val="006D193A"/>
    <w:rsid w:val="006D4FF1"/>
    <w:rsid w:val="006E4971"/>
    <w:rsid w:val="006E6764"/>
    <w:rsid w:val="006F68E1"/>
    <w:rsid w:val="007027B1"/>
    <w:rsid w:val="00711526"/>
    <w:rsid w:val="00723F84"/>
    <w:rsid w:val="007277CB"/>
    <w:rsid w:val="00746D1B"/>
    <w:rsid w:val="00747B9D"/>
    <w:rsid w:val="007636F5"/>
    <w:rsid w:val="00783FAA"/>
    <w:rsid w:val="007974EC"/>
    <w:rsid w:val="007A0681"/>
    <w:rsid w:val="007A38C4"/>
    <w:rsid w:val="007C300B"/>
    <w:rsid w:val="007D2867"/>
    <w:rsid w:val="007D5F83"/>
    <w:rsid w:val="007E387E"/>
    <w:rsid w:val="007E55BB"/>
    <w:rsid w:val="00800E87"/>
    <w:rsid w:val="00801D54"/>
    <w:rsid w:val="00805024"/>
    <w:rsid w:val="00834BF5"/>
    <w:rsid w:val="008351AC"/>
    <w:rsid w:val="008555E3"/>
    <w:rsid w:val="00856189"/>
    <w:rsid w:val="0086134F"/>
    <w:rsid w:val="00863F9B"/>
    <w:rsid w:val="0086570E"/>
    <w:rsid w:val="00865812"/>
    <w:rsid w:val="0086754A"/>
    <w:rsid w:val="00871700"/>
    <w:rsid w:val="00882D63"/>
    <w:rsid w:val="00891A59"/>
    <w:rsid w:val="00892098"/>
    <w:rsid w:val="00892FEC"/>
    <w:rsid w:val="008A238B"/>
    <w:rsid w:val="008B1F9D"/>
    <w:rsid w:val="008C24C4"/>
    <w:rsid w:val="008C66D4"/>
    <w:rsid w:val="0091389C"/>
    <w:rsid w:val="009159AB"/>
    <w:rsid w:val="0092563E"/>
    <w:rsid w:val="009305A8"/>
    <w:rsid w:val="00931677"/>
    <w:rsid w:val="00944C9A"/>
    <w:rsid w:val="009576A9"/>
    <w:rsid w:val="00964942"/>
    <w:rsid w:val="00974E53"/>
    <w:rsid w:val="009850E0"/>
    <w:rsid w:val="00985B19"/>
    <w:rsid w:val="00994F25"/>
    <w:rsid w:val="009B723A"/>
    <w:rsid w:val="009C0590"/>
    <w:rsid w:val="009C447D"/>
    <w:rsid w:val="009F7C55"/>
    <w:rsid w:val="00A06040"/>
    <w:rsid w:val="00A23740"/>
    <w:rsid w:val="00A35546"/>
    <w:rsid w:val="00A37662"/>
    <w:rsid w:val="00A40570"/>
    <w:rsid w:val="00A44DC2"/>
    <w:rsid w:val="00A62FFD"/>
    <w:rsid w:val="00A6361A"/>
    <w:rsid w:val="00A85187"/>
    <w:rsid w:val="00A8769A"/>
    <w:rsid w:val="00A87A87"/>
    <w:rsid w:val="00A92F84"/>
    <w:rsid w:val="00AA1D4C"/>
    <w:rsid w:val="00AA3625"/>
    <w:rsid w:val="00AC2F98"/>
    <w:rsid w:val="00AD3F1A"/>
    <w:rsid w:val="00AD62CC"/>
    <w:rsid w:val="00AE1985"/>
    <w:rsid w:val="00AE7C07"/>
    <w:rsid w:val="00AF3E30"/>
    <w:rsid w:val="00AF5ED9"/>
    <w:rsid w:val="00B023F0"/>
    <w:rsid w:val="00B1254B"/>
    <w:rsid w:val="00B141FF"/>
    <w:rsid w:val="00B15F0E"/>
    <w:rsid w:val="00B27AE5"/>
    <w:rsid w:val="00B40CA7"/>
    <w:rsid w:val="00B42065"/>
    <w:rsid w:val="00B50815"/>
    <w:rsid w:val="00B54750"/>
    <w:rsid w:val="00B64370"/>
    <w:rsid w:val="00B70BC4"/>
    <w:rsid w:val="00B960ED"/>
    <w:rsid w:val="00BA0DFA"/>
    <w:rsid w:val="00BC707E"/>
    <w:rsid w:val="00BD2729"/>
    <w:rsid w:val="00BF15E1"/>
    <w:rsid w:val="00BF2206"/>
    <w:rsid w:val="00BF3D35"/>
    <w:rsid w:val="00C023A3"/>
    <w:rsid w:val="00C071CD"/>
    <w:rsid w:val="00C16E24"/>
    <w:rsid w:val="00C32740"/>
    <w:rsid w:val="00C41195"/>
    <w:rsid w:val="00C41B6E"/>
    <w:rsid w:val="00C51B0F"/>
    <w:rsid w:val="00C51E67"/>
    <w:rsid w:val="00C53123"/>
    <w:rsid w:val="00C53796"/>
    <w:rsid w:val="00C64DB1"/>
    <w:rsid w:val="00C75F0D"/>
    <w:rsid w:val="00C84413"/>
    <w:rsid w:val="00C866E1"/>
    <w:rsid w:val="00CA2741"/>
    <w:rsid w:val="00CA46E7"/>
    <w:rsid w:val="00CB57DD"/>
    <w:rsid w:val="00CB7702"/>
    <w:rsid w:val="00CC3089"/>
    <w:rsid w:val="00CD09A4"/>
    <w:rsid w:val="00CD23F3"/>
    <w:rsid w:val="00CD2924"/>
    <w:rsid w:val="00CE3DF8"/>
    <w:rsid w:val="00CE5817"/>
    <w:rsid w:val="00CF2398"/>
    <w:rsid w:val="00CF2403"/>
    <w:rsid w:val="00D13A5F"/>
    <w:rsid w:val="00D3070D"/>
    <w:rsid w:val="00D352E7"/>
    <w:rsid w:val="00D46BEA"/>
    <w:rsid w:val="00D62FDA"/>
    <w:rsid w:val="00D70CB6"/>
    <w:rsid w:val="00D72A25"/>
    <w:rsid w:val="00D75729"/>
    <w:rsid w:val="00D76898"/>
    <w:rsid w:val="00D7698C"/>
    <w:rsid w:val="00D91F0F"/>
    <w:rsid w:val="00D93389"/>
    <w:rsid w:val="00D95E4F"/>
    <w:rsid w:val="00DA0B2E"/>
    <w:rsid w:val="00DB10E2"/>
    <w:rsid w:val="00DB1888"/>
    <w:rsid w:val="00DB55E3"/>
    <w:rsid w:val="00DC1AF4"/>
    <w:rsid w:val="00DC5F2F"/>
    <w:rsid w:val="00DC6F9A"/>
    <w:rsid w:val="00DC7F9F"/>
    <w:rsid w:val="00DD0F58"/>
    <w:rsid w:val="00DE58C0"/>
    <w:rsid w:val="00DF3E29"/>
    <w:rsid w:val="00E03549"/>
    <w:rsid w:val="00E17E15"/>
    <w:rsid w:val="00E26AFD"/>
    <w:rsid w:val="00E312BB"/>
    <w:rsid w:val="00E57553"/>
    <w:rsid w:val="00E57A26"/>
    <w:rsid w:val="00E7028B"/>
    <w:rsid w:val="00E73E9E"/>
    <w:rsid w:val="00E9107F"/>
    <w:rsid w:val="00E93FF6"/>
    <w:rsid w:val="00E9574E"/>
    <w:rsid w:val="00E977F1"/>
    <w:rsid w:val="00EB7FE7"/>
    <w:rsid w:val="00EC5909"/>
    <w:rsid w:val="00EC7EC3"/>
    <w:rsid w:val="00ED6B44"/>
    <w:rsid w:val="00EE10BE"/>
    <w:rsid w:val="00EE1B47"/>
    <w:rsid w:val="00EF1CC2"/>
    <w:rsid w:val="00F045A2"/>
    <w:rsid w:val="00F25AFB"/>
    <w:rsid w:val="00F31B4D"/>
    <w:rsid w:val="00F44960"/>
    <w:rsid w:val="00F46EC8"/>
    <w:rsid w:val="00F50F9E"/>
    <w:rsid w:val="00F5125B"/>
    <w:rsid w:val="00F52E95"/>
    <w:rsid w:val="00F8275E"/>
    <w:rsid w:val="00F91E46"/>
    <w:rsid w:val="00F946D5"/>
    <w:rsid w:val="00F95ED3"/>
    <w:rsid w:val="00FA3B8B"/>
    <w:rsid w:val="00FA407A"/>
    <w:rsid w:val="00FB70C9"/>
    <w:rsid w:val="00FC54E1"/>
    <w:rsid w:val="00FD482E"/>
    <w:rsid w:val="00FE49D1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971"/>
    <w:pPr>
      <w:ind w:left="720"/>
      <w:contextualSpacing/>
    </w:pPr>
  </w:style>
  <w:style w:type="table" w:styleId="a4">
    <w:name w:val="Table Grid"/>
    <w:basedOn w:val="a1"/>
    <w:uiPriority w:val="59"/>
    <w:rsid w:val="00AE7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971"/>
    <w:pPr>
      <w:ind w:left="720"/>
      <w:contextualSpacing/>
    </w:pPr>
  </w:style>
  <w:style w:type="table" w:styleId="a4">
    <w:name w:val="Table Grid"/>
    <w:basedOn w:val="a1"/>
    <w:uiPriority w:val="59"/>
    <w:rsid w:val="00AE7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A811-B328-408C-BC0B-A7C32D9F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0</Words>
  <Characters>972</Characters>
  <Application>Microsoft Office Word</Application>
  <DocSecurity>0</DocSecurity>
  <Lines>8</Lines>
  <Paragraphs>2</Paragraphs>
  <ScaleCrop>false</ScaleCrop>
  <Company>Администрация города Иванова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z2777</dc:creator>
  <cp:keywords/>
  <dc:description/>
  <cp:lastModifiedBy>umz2777</cp:lastModifiedBy>
  <cp:revision>8</cp:revision>
  <dcterms:created xsi:type="dcterms:W3CDTF">2012-02-17T13:27:00Z</dcterms:created>
  <dcterms:modified xsi:type="dcterms:W3CDTF">2012-02-17T13:48:00Z</dcterms:modified>
</cp:coreProperties>
</file>